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6663" w14:textId="77777777" w:rsidR="006D3E0A" w:rsidRPr="006D2A70" w:rsidRDefault="006D3E0A" w:rsidP="000824CA">
      <w:pPr>
        <w:spacing w:afterLines="30" w:after="72" w:line="240" w:lineRule="auto"/>
        <w:jc w:val="right"/>
        <w:rPr>
          <w:rFonts w:ascii="Times New Roman" w:hAnsi="Times New Roman" w:cs="Times New Roman"/>
          <w:b/>
          <w:bCs/>
        </w:rPr>
      </w:pPr>
      <w:r w:rsidRPr="006D2A70">
        <w:rPr>
          <w:rFonts w:ascii="Times New Roman" w:hAnsi="Times New Roman" w:cs="Times New Roman"/>
          <w:b/>
          <w:bCs/>
        </w:rPr>
        <w:t>MODELLO A</w:t>
      </w:r>
    </w:p>
    <w:p w14:paraId="0B05ED76" w14:textId="77777777" w:rsidR="006D3E0A" w:rsidRPr="006D2A70" w:rsidRDefault="006D3E0A" w:rsidP="000824CA">
      <w:pPr>
        <w:spacing w:afterLines="30" w:after="72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738754" w14:textId="77777777" w:rsidR="006D3E0A" w:rsidRPr="006D2A70" w:rsidRDefault="006D3E0A" w:rsidP="000824CA">
      <w:pPr>
        <w:spacing w:afterLines="30" w:after="72" w:line="240" w:lineRule="auto"/>
        <w:jc w:val="center"/>
        <w:rPr>
          <w:rFonts w:ascii="Times New Roman" w:hAnsi="Times New Roman" w:cs="Times New Roman"/>
          <w:b/>
          <w:bCs/>
        </w:rPr>
      </w:pPr>
      <w:r w:rsidRPr="006D2A70">
        <w:rPr>
          <w:rFonts w:ascii="Times New Roman" w:hAnsi="Times New Roman" w:cs="Times New Roman"/>
          <w:b/>
          <w:bCs/>
        </w:rPr>
        <w:t>MANIFESTAZIONE DI INTERESSE ALLA PARTECIPAZIONE E DICHIARAZIONE SOSTITUTIVA AI SENSI DEL D.P.R. 445/2000</w:t>
      </w:r>
    </w:p>
    <w:p w14:paraId="541B9BF3" w14:textId="77777777" w:rsidR="006D3E0A" w:rsidRPr="006D2A70" w:rsidRDefault="006D3E0A" w:rsidP="000824CA">
      <w:pPr>
        <w:spacing w:afterLines="30" w:after="72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23A8BA0" w14:textId="77777777" w:rsidR="0026075E" w:rsidRPr="006D2A70" w:rsidRDefault="0026075E" w:rsidP="000824CA">
      <w:pPr>
        <w:spacing w:afterLines="30" w:after="72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0B4480" w14:textId="0D570673" w:rsidR="006D3E0A" w:rsidRPr="006D2A70" w:rsidRDefault="006D3E0A" w:rsidP="000824CA">
      <w:pPr>
        <w:spacing w:afterLines="30" w:after="72" w:line="240" w:lineRule="auto"/>
        <w:jc w:val="right"/>
        <w:rPr>
          <w:rFonts w:ascii="Times New Roman" w:hAnsi="Times New Roman" w:cs="Times New Roman"/>
          <w:b/>
          <w:bCs/>
        </w:rPr>
      </w:pPr>
      <w:r w:rsidRPr="006D2A70">
        <w:rPr>
          <w:rFonts w:ascii="Times New Roman" w:hAnsi="Times New Roman" w:cs="Times New Roman"/>
          <w:b/>
          <w:bCs/>
        </w:rPr>
        <w:t>Al</w:t>
      </w:r>
      <w:r w:rsidR="00BD2654">
        <w:rPr>
          <w:rFonts w:ascii="Times New Roman" w:hAnsi="Times New Roman" w:cs="Times New Roman"/>
          <w:b/>
          <w:bCs/>
        </w:rPr>
        <w:t>l’Istituto Centrale per la Patologia degli Archivi e del Libro</w:t>
      </w:r>
    </w:p>
    <w:p w14:paraId="5A4FD85C" w14:textId="77777777" w:rsidR="006D3E0A" w:rsidRPr="006D2A70" w:rsidRDefault="006D3E0A" w:rsidP="000824CA">
      <w:pPr>
        <w:spacing w:afterLines="30" w:after="72" w:line="240" w:lineRule="auto"/>
        <w:jc w:val="right"/>
        <w:rPr>
          <w:rFonts w:ascii="Times New Roman" w:hAnsi="Times New Roman" w:cs="Times New Roman"/>
          <w:b/>
          <w:bCs/>
        </w:rPr>
      </w:pPr>
    </w:p>
    <w:p w14:paraId="442C36E9" w14:textId="77777777" w:rsidR="006D3E0A" w:rsidRPr="006D2A70" w:rsidRDefault="006D3E0A" w:rsidP="000824CA">
      <w:pPr>
        <w:spacing w:afterLines="30" w:after="72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773E76" w14:textId="278DE023" w:rsidR="006D2A70" w:rsidRPr="000A25A2" w:rsidRDefault="006D2A70" w:rsidP="006D2A70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lang w:eastAsia="it-IT"/>
        </w:rPr>
      </w:pPr>
      <w:r w:rsidRPr="000A25A2">
        <w:rPr>
          <w:rFonts w:ascii="Times New Roman" w:hAnsi="Times New Roman"/>
          <w:b/>
          <w:bCs/>
          <w:lang w:eastAsia="it-IT"/>
        </w:rPr>
        <w:t xml:space="preserve">Manifestazione di interesse per l'individuazione degli operatori economici da invitare alla RdO su MePA per l'affidamento, </w:t>
      </w:r>
      <w:r w:rsidRPr="000A25A2">
        <w:rPr>
          <w:rFonts w:ascii="TimesNewRomanPS-BoldMT" w:hAnsi="TimesNewRomanPS-BoldMT" w:cs="TimesNewRomanPS-BoldMT"/>
          <w:b/>
          <w:bCs/>
          <w:lang w:eastAsia="it-IT"/>
        </w:rPr>
        <w:t>ai sensi dell’articolo 50</w:t>
      </w:r>
      <w:r>
        <w:rPr>
          <w:rFonts w:ascii="TimesNewRomanPS-BoldMT" w:hAnsi="TimesNewRomanPS-BoldMT" w:cs="TimesNewRomanPS-BoldMT"/>
          <w:b/>
          <w:bCs/>
          <w:lang w:eastAsia="it-IT"/>
        </w:rPr>
        <w:t xml:space="preserve"> </w:t>
      </w:r>
      <w:r w:rsidRPr="000A25A2">
        <w:rPr>
          <w:rFonts w:ascii="TimesNewRomanPS-BoldMT" w:hAnsi="TimesNewRomanPS-BoldMT" w:cs="TimesNewRomanPS-BoldMT"/>
          <w:b/>
          <w:bCs/>
          <w:lang w:eastAsia="it-IT"/>
        </w:rPr>
        <w:t>del D.</w:t>
      </w:r>
      <w:r w:rsidRPr="000A25A2">
        <w:rPr>
          <w:rFonts w:ascii="Times New Roman" w:hAnsi="Times New Roman"/>
          <w:b/>
          <w:bCs/>
          <w:lang w:eastAsia="it-IT"/>
        </w:rPr>
        <w:t>lgs. n. 36/2023 e ss.mm. e ii., del servizio di Tesoreria e Cassa del</w:t>
      </w:r>
      <w:r w:rsidR="00BD2654">
        <w:rPr>
          <w:rFonts w:ascii="Times New Roman" w:hAnsi="Times New Roman"/>
          <w:b/>
          <w:bCs/>
          <w:lang w:eastAsia="it-IT"/>
        </w:rPr>
        <w:t>l’Istituto Centrale per la Patologia degli Archivi e del Libro</w:t>
      </w:r>
      <w:r w:rsidRPr="000A25A2">
        <w:rPr>
          <w:rFonts w:ascii="Times New Roman" w:hAnsi="Times New Roman"/>
          <w:b/>
          <w:bCs/>
          <w:lang w:eastAsia="it-IT"/>
        </w:rPr>
        <w:t xml:space="preserve">, istituto dotato di autonomia </w:t>
      </w:r>
      <w:bookmarkStart w:id="0" w:name="_Hlk192852276"/>
      <w:r w:rsidRPr="000A25A2">
        <w:rPr>
          <w:rFonts w:ascii="Times New Roman" w:hAnsi="Times New Roman"/>
          <w:b/>
          <w:bCs/>
          <w:lang w:eastAsia="it-IT"/>
        </w:rPr>
        <w:t>special</w:t>
      </w:r>
      <w:bookmarkEnd w:id="0"/>
      <w:r w:rsidRPr="000A25A2">
        <w:rPr>
          <w:rFonts w:ascii="Times New Roman" w:hAnsi="Times New Roman"/>
          <w:b/>
          <w:bCs/>
          <w:lang w:eastAsia="it-IT"/>
        </w:rPr>
        <w:t>e.</w:t>
      </w:r>
    </w:p>
    <w:p w14:paraId="06120D23" w14:textId="77777777" w:rsidR="006D3E0A" w:rsidRPr="006D2A70" w:rsidRDefault="006D3E0A" w:rsidP="000824CA">
      <w:pPr>
        <w:spacing w:afterLines="30" w:after="72" w:line="240" w:lineRule="auto"/>
        <w:rPr>
          <w:rFonts w:ascii="Times New Roman" w:hAnsi="Times New Roman" w:cs="Times New Roman"/>
        </w:rPr>
      </w:pPr>
    </w:p>
    <w:p w14:paraId="151B1843" w14:textId="0F829904" w:rsidR="006D2A70" w:rsidRDefault="00244336" w:rsidP="008B6A47">
      <w:pPr>
        <w:spacing w:afterLines="0" w:line="240" w:lineRule="auto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>Per</w:t>
      </w:r>
      <w:r w:rsidR="006D2A70" w:rsidRPr="006D2A70">
        <w:rPr>
          <w:rFonts w:ascii="Times New Roman" w:hAnsi="Times New Roman" w:cs="Times New Roman"/>
        </w:rPr>
        <w:t xml:space="preserve"> </w:t>
      </w:r>
      <w:r w:rsidRPr="006D2A70">
        <w:rPr>
          <w:rFonts w:ascii="Times New Roman" w:hAnsi="Times New Roman" w:cs="Times New Roman"/>
        </w:rPr>
        <w:t xml:space="preserve">l’Istituto Bancario </w:t>
      </w:r>
      <w:r w:rsidR="006D3E0A" w:rsidRPr="006D2A70">
        <w:rPr>
          <w:rFonts w:ascii="Times New Roman" w:hAnsi="Times New Roman" w:cs="Times New Roman"/>
        </w:rPr>
        <w:t>..............................................</w:t>
      </w:r>
      <w:r w:rsidR="00C52830">
        <w:rPr>
          <w:rFonts w:ascii="Times New Roman" w:hAnsi="Times New Roman" w:cs="Times New Roman"/>
        </w:rPr>
        <w:t>............................................................................................</w:t>
      </w:r>
      <w:r w:rsidR="006D2A70">
        <w:rPr>
          <w:rFonts w:ascii="Times New Roman" w:hAnsi="Times New Roman" w:cs="Times New Roman"/>
        </w:rPr>
        <w:t xml:space="preserve"> </w:t>
      </w:r>
    </w:p>
    <w:p w14:paraId="7E2D7B74" w14:textId="77777777" w:rsidR="006D2A70" w:rsidRDefault="006D2A70" w:rsidP="008B6A47">
      <w:pPr>
        <w:spacing w:afterLines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D3E0A" w:rsidRPr="006D2A70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="006D3E0A" w:rsidRPr="006D2A70">
        <w:rPr>
          <w:rFonts w:ascii="Times New Roman" w:hAnsi="Times New Roman" w:cs="Times New Roman"/>
        </w:rPr>
        <w:t>sede legale</w:t>
      </w:r>
      <w:r>
        <w:rPr>
          <w:rFonts w:ascii="Times New Roman" w:hAnsi="Times New Roman" w:cs="Times New Roman"/>
        </w:rPr>
        <w:t xml:space="preserve"> </w:t>
      </w:r>
      <w:r w:rsidR="006D3E0A" w:rsidRPr="006D2A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…………………………………………………………………...</w:t>
      </w:r>
      <w:r w:rsidR="006D3E0A" w:rsidRPr="006D2A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.............. </w:t>
      </w:r>
      <w:r w:rsidR="006D3E0A" w:rsidRPr="006D2A70">
        <w:rPr>
          <w:rFonts w:ascii="Times New Roman" w:hAnsi="Times New Roman" w:cs="Times New Roman"/>
        </w:rPr>
        <w:t>CAP……........</w:t>
      </w:r>
      <w:r>
        <w:rPr>
          <w:rFonts w:ascii="Times New Roman" w:hAnsi="Times New Roman" w:cs="Times New Roman"/>
        </w:rPr>
        <w:t xml:space="preserve"> </w:t>
      </w:r>
      <w:r w:rsidR="006D3E0A" w:rsidRPr="006D2A70">
        <w:rPr>
          <w:rFonts w:ascii="Times New Roman" w:hAnsi="Times New Roman" w:cs="Times New Roman"/>
        </w:rPr>
        <w:t>Via/Piazza…………………………..………………………………………………………… codice fiscale ………………………………</w:t>
      </w:r>
      <w:r>
        <w:rPr>
          <w:rFonts w:ascii="Times New Roman" w:hAnsi="Times New Roman" w:cs="Times New Roman"/>
        </w:rPr>
        <w:t>……</w:t>
      </w:r>
      <w:r w:rsidR="006D3E0A" w:rsidRPr="006D2A70">
        <w:rPr>
          <w:rFonts w:ascii="Times New Roman" w:hAnsi="Times New Roman" w:cs="Times New Roman"/>
        </w:rPr>
        <w:t>. partita IVA ……………………………….…… e n. di iscrizione al registro delle</w:t>
      </w:r>
      <w:r>
        <w:rPr>
          <w:rFonts w:ascii="Times New Roman" w:hAnsi="Times New Roman" w:cs="Times New Roman"/>
        </w:rPr>
        <w:t xml:space="preserve"> </w:t>
      </w:r>
      <w:r w:rsidR="006D3E0A" w:rsidRPr="006D2A70">
        <w:rPr>
          <w:rFonts w:ascii="Times New Roman" w:hAnsi="Times New Roman" w:cs="Times New Roman"/>
        </w:rPr>
        <w:t>impres</w:t>
      </w:r>
      <w:r>
        <w:rPr>
          <w:rFonts w:ascii="Times New Roman" w:hAnsi="Times New Roman" w:cs="Times New Roman"/>
        </w:rPr>
        <w:t>e…………………</w:t>
      </w:r>
      <w:r w:rsidR="006D3E0A" w:rsidRPr="006D2A70">
        <w:rPr>
          <w:rFonts w:ascii="Times New Roman" w:hAnsi="Times New Roman" w:cs="Times New Roman"/>
        </w:rPr>
        <w:t>…........................</w:t>
      </w:r>
      <w:r>
        <w:rPr>
          <w:rFonts w:ascii="Times New Roman" w:hAnsi="Times New Roman" w:cs="Times New Roman"/>
        </w:rPr>
        <w:t>.........................................................................</w:t>
      </w:r>
    </w:p>
    <w:p w14:paraId="7262A7A0" w14:textId="564A44D4" w:rsidR="00F93919" w:rsidRPr="006D2A70" w:rsidRDefault="006D3E0A" w:rsidP="008B6A47">
      <w:pPr>
        <w:spacing w:afterLines="0" w:line="240" w:lineRule="auto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>Codice</w:t>
      </w:r>
      <w:r w:rsidR="006D2A70">
        <w:rPr>
          <w:rFonts w:ascii="Times New Roman" w:hAnsi="Times New Roman" w:cs="Times New Roman"/>
        </w:rPr>
        <w:t xml:space="preserve"> </w:t>
      </w:r>
      <w:r w:rsidRPr="006D2A70">
        <w:rPr>
          <w:rFonts w:ascii="Times New Roman" w:hAnsi="Times New Roman" w:cs="Times New Roman"/>
        </w:rPr>
        <w:t>Attivit</w:t>
      </w:r>
      <w:r w:rsidR="006D2A70">
        <w:rPr>
          <w:rFonts w:ascii="Times New Roman" w:hAnsi="Times New Roman" w:cs="Times New Roman"/>
        </w:rPr>
        <w:t>à…………………….</w:t>
      </w:r>
      <w:r w:rsidRPr="006D2A70">
        <w:rPr>
          <w:rFonts w:ascii="Times New Roman" w:hAnsi="Times New Roman" w:cs="Times New Roman"/>
        </w:rPr>
        <w:t>………………………………e-mail…………………………..…….…… PEC……………………………………………….  telefono ..........................………</w:t>
      </w:r>
      <w:r w:rsidR="00F93919" w:rsidRPr="006D2A70">
        <w:rPr>
          <w:rFonts w:ascii="Times New Roman" w:hAnsi="Times New Roman" w:cs="Times New Roman"/>
        </w:rPr>
        <w:t>,</w:t>
      </w:r>
    </w:p>
    <w:p w14:paraId="7D8EB6E0" w14:textId="20FF5A65" w:rsidR="006D3E0A" w:rsidRPr="006D2A70" w:rsidRDefault="00F93919" w:rsidP="008B6A47">
      <w:pPr>
        <w:spacing w:afterLines="0" w:line="240" w:lineRule="auto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 xml:space="preserve">il </w:t>
      </w:r>
      <w:r w:rsidR="006D3E0A" w:rsidRPr="006D2A70">
        <w:rPr>
          <w:rFonts w:ascii="Times New Roman" w:hAnsi="Times New Roman" w:cs="Times New Roman"/>
        </w:rPr>
        <w:t>sottoscritto ……………………………………………….………………….……………….  in qualità di legale rappresentante, nato a …………………………………. il ……………………… residente in ………………….……………… Prov……..…….. Via/Piazza …….……………………………………..… C.F……………………...………….</w:t>
      </w:r>
    </w:p>
    <w:p w14:paraId="670AB44C" w14:textId="77777777" w:rsidR="006D3E0A" w:rsidRPr="006D2A70" w:rsidRDefault="006D3E0A" w:rsidP="000824CA">
      <w:pPr>
        <w:spacing w:afterLines="30" w:after="72" w:line="240" w:lineRule="auto"/>
        <w:rPr>
          <w:rFonts w:ascii="Times New Roman" w:hAnsi="Times New Roman" w:cs="Times New Roman"/>
        </w:rPr>
      </w:pPr>
    </w:p>
    <w:p w14:paraId="20B3AA71" w14:textId="2DF9FC38" w:rsidR="006D3E0A" w:rsidRPr="006D2A70" w:rsidRDefault="006D3E0A" w:rsidP="000824CA">
      <w:pPr>
        <w:spacing w:afterLines="30" w:after="72" w:line="240" w:lineRule="auto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 xml:space="preserve">Visto l’Avviso attinente </w:t>
      </w:r>
      <w:r w:rsidR="00C52830">
        <w:rPr>
          <w:rFonts w:ascii="Times New Roman" w:hAnsi="Times New Roman" w:cs="Times New Roman"/>
        </w:rPr>
        <w:t>al</w:t>
      </w:r>
      <w:r w:rsidR="006D2A70">
        <w:rPr>
          <w:rFonts w:ascii="Times New Roman" w:hAnsi="Times New Roman" w:cs="Times New Roman"/>
        </w:rPr>
        <w:t xml:space="preserve">la </w:t>
      </w:r>
      <w:r w:rsidRPr="006D2A70">
        <w:rPr>
          <w:rFonts w:ascii="Times New Roman" w:hAnsi="Times New Roman" w:cs="Times New Roman"/>
        </w:rPr>
        <w:t>manifestazione di interesse in oggetto</w:t>
      </w:r>
    </w:p>
    <w:p w14:paraId="279E7AEF" w14:textId="77777777" w:rsidR="006D3E0A" w:rsidRPr="006D2A70" w:rsidRDefault="006D3E0A" w:rsidP="000824CA">
      <w:pPr>
        <w:spacing w:afterLines="30" w:after="72" w:line="240" w:lineRule="auto"/>
        <w:rPr>
          <w:rFonts w:ascii="Times New Roman" w:hAnsi="Times New Roman" w:cs="Times New Roman"/>
        </w:rPr>
      </w:pPr>
    </w:p>
    <w:p w14:paraId="05DEDA0D" w14:textId="77777777" w:rsidR="006D3E0A" w:rsidRDefault="006D3E0A" w:rsidP="000824CA">
      <w:pPr>
        <w:spacing w:afterLines="30" w:after="72" w:line="240" w:lineRule="auto"/>
        <w:jc w:val="center"/>
        <w:rPr>
          <w:rFonts w:ascii="Times New Roman" w:hAnsi="Times New Roman" w:cs="Times New Roman"/>
          <w:b/>
          <w:bCs/>
        </w:rPr>
      </w:pPr>
      <w:r w:rsidRPr="000B7578">
        <w:rPr>
          <w:rFonts w:ascii="Times New Roman" w:hAnsi="Times New Roman" w:cs="Times New Roman"/>
          <w:b/>
          <w:bCs/>
        </w:rPr>
        <w:t>MANIFESTA</w:t>
      </w:r>
    </w:p>
    <w:p w14:paraId="67BED6C4" w14:textId="77777777" w:rsidR="000B7578" w:rsidRPr="000B7578" w:rsidRDefault="000B7578" w:rsidP="000824CA">
      <w:pPr>
        <w:spacing w:afterLines="30" w:after="72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5FD32D" w14:textId="3A0C12F7" w:rsidR="006D3E0A" w:rsidRPr="006D2A70" w:rsidRDefault="006D3E0A" w:rsidP="000824CA">
      <w:pPr>
        <w:spacing w:afterLines="30" w:after="72" w:line="240" w:lineRule="auto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>l'interesse a partecipare alla pr</w:t>
      </w:r>
      <w:r w:rsidR="00910541" w:rsidRPr="006D2A70">
        <w:rPr>
          <w:rFonts w:ascii="Times New Roman" w:hAnsi="Times New Roman" w:cs="Times New Roman"/>
        </w:rPr>
        <w:t xml:space="preserve">ocedura di </w:t>
      </w:r>
      <w:r w:rsidR="00BD6073" w:rsidRPr="006D2A70">
        <w:rPr>
          <w:rFonts w:ascii="Times New Roman" w:hAnsi="Times New Roman" w:cs="Times New Roman"/>
        </w:rPr>
        <w:t>gara da espletarsi</w:t>
      </w:r>
      <w:r w:rsidR="00144206">
        <w:rPr>
          <w:rFonts w:ascii="Times New Roman" w:hAnsi="Times New Roman" w:cs="Times New Roman"/>
        </w:rPr>
        <w:t>,</w:t>
      </w:r>
      <w:r w:rsidR="00BD6073" w:rsidRPr="006D2A70">
        <w:rPr>
          <w:rFonts w:ascii="Times New Roman" w:hAnsi="Times New Roman" w:cs="Times New Roman"/>
        </w:rPr>
        <w:t xml:space="preserve"> ai sensi dell’</w:t>
      </w:r>
      <w:r w:rsidRPr="006D2A70">
        <w:rPr>
          <w:rFonts w:ascii="Times New Roman" w:hAnsi="Times New Roman" w:cs="Times New Roman"/>
        </w:rPr>
        <w:t xml:space="preserve">art. </w:t>
      </w:r>
      <w:r w:rsidR="00244336" w:rsidRPr="006D2A70">
        <w:rPr>
          <w:rFonts w:ascii="Times New Roman" w:hAnsi="Times New Roman" w:cs="Times New Roman"/>
        </w:rPr>
        <w:t>50</w:t>
      </w:r>
      <w:r w:rsidR="006D2A70">
        <w:rPr>
          <w:rFonts w:ascii="Times New Roman" w:hAnsi="Times New Roman" w:cs="Times New Roman"/>
        </w:rPr>
        <w:t xml:space="preserve"> </w:t>
      </w:r>
      <w:r w:rsidRPr="006D2A70">
        <w:rPr>
          <w:rFonts w:ascii="Times New Roman" w:hAnsi="Times New Roman" w:cs="Times New Roman"/>
        </w:rPr>
        <w:t>del D.</w:t>
      </w:r>
      <w:r w:rsidR="00244336" w:rsidRPr="006D2A70">
        <w:rPr>
          <w:rFonts w:ascii="Times New Roman" w:hAnsi="Times New Roman" w:cs="Times New Roman"/>
        </w:rPr>
        <w:t>l</w:t>
      </w:r>
      <w:r w:rsidRPr="006D2A70">
        <w:rPr>
          <w:rFonts w:ascii="Times New Roman" w:hAnsi="Times New Roman" w:cs="Times New Roman"/>
        </w:rPr>
        <w:t xml:space="preserve">gs. n. </w:t>
      </w:r>
      <w:r w:rsidR="00244336" w:rsidRPr="006D2A70">
        <w:rPr>
          <w:rFonts w:ascii="Times New Roman" w:hAnsi="Times New Roman" w:cs="Times New Roman"/>
        </w:rPr>
        <w:t>36</w:t>
      </w:r>
      <w:r w:rsidRPr="006D2A70">
        <w:rPr>
          <w:rFonts w:ascii="Times New Roman" w:hAnsi="Times New Roman" w:cs="Times New Roman"/>
        </w:rPr>
        <w:t>/20</w:t>
      </w:r>
      <w:r w:rsidR="00244336" w:rsidRPr="006D2A70">
        <w:rPr>
          <w:rFonts w:ascii="Times New Roman" w:hAnsi="Times New Roman" w:cs="Times New Roman"/>
        </w:rPr>
        <w:t>23</w:t>
      </w:r>
      <w:r w:rsidR="00144206">
        <w:rPr>
          <w:rFonts w:ascii="Times New Roman" w:hAnsi="Times New Roman" w:cs="Times New Roman"/>
        </w:rPr>
        <w:t xml:space="preserve"> e ss.mm. e ii., </w:t>
      </w:r>
      <w:r w:rsidR="00144206" w:rsidRPr="00144206">
        <w:rPr>
          <w:rFonts w:ascii="Times New Roman" w:hAnsi="Times New Roman" w:cs="Times New Roman"/>
        </w:rPr>
        <w:t>con la modalità della R</w:t>
      </w:r>
      <w:r w:rsidR="00144206">
        <w:rPr>
          <w:rFonts w:ascii="Times New Roman" w:hAnsi="Times New Roman" w:cs="Times New Roman"/>
        </w:rPr>
        <w:t>d</w:t>
      </w:r>
      <w:r w:rsidR="00144206" w:rsidRPr="00144206">
        <w:rPr>
          <w:rFonts w:ascii="Times New Roman" w:hAnsi="Times New Roman" w:cs="Times New Roman"/>
        </w:rPr>
        <w:t>O sul Mercato elettronico (MePA)</w:t>
      </w:r>
      <w:r w:rsidR="00144206">
        <w:rPr>
          <w:rFonts w:ascii="Times New Roman" w:hAnsi="Times New Roman" w:cs="Times New Roman"/>
        </w:rPr>
        <w:t xml:space="preserve">, </w:t>
      </w:r>
      <w:r w:rsidRPr="006D2A70">
        <w:rPr>
          <w:rFonts w:ascii="Times New Roman" w:hAnsi="Times New Roman" w:cs="Times New Roman"/>
        </w:rPr>
        <w:t>per l'affidamento del servizio di Tesoreria</w:t>
      </w:r>
      <w:r w:rsidR="00DF24B2" w:rsidRPr="006D2A70">
        <w:rPr>
          <w:rFonts w:ascii="Times New Roman" w:hAnsi="Times New Roman" w:cs="Times New Roman"/>
        </w:rPr>
        <w:t xml:space="preserve"> e</w:t>
      </w:r>
      <w:r w:rsidRPr="006D2A70">
        <w:rPr>
          <w:rFonts w:ascii="Times New Roman" w:hAnsi="Times New Roman" w:cs="Times New Roman"/>
        </w:rPr>
        <w:t xml:space="preserve"> Cassa per la durata di </w:t>
      </w:r>
      <w:r w:rsidR="00244336" w:rsidRPr="006D2A70">
        <w:rPr>
          <w:rFonts w:ascii="Times New Roman" w:hAnsi="Times New Roman" w:cs="Times New Roman"/>
        </w:rPr>
        <w:t>3</w:t>
      </w:r>
      <w:r w:rsidRPr="006D2A70">
        <w:rPr>
          <w:rFonts w:ascii="Times New Roman" w:hAnsi="Times New Roman" w:cs="Times New Roman"/>
        </w:rPr>
        <w:t xml:space="preserve"> anni</w:t>
      </w:r>
      <w:r w:rsidR="00244336" w:rsidRPr="006D2A70">
        <w:rPr>
          <w:rFonts w:ascii="Times New Roman" w:hAnsi="Times New Roman" w:cs="Times New Roman"/>
        </w:rPr>
        <w:t>, con possibilità di rinnovo biennale,</w:t>
      </w:r>
      <w:r w:rsidRPr="006D2A70">
        <w:rPr>
          <w:rFonts w:ascii="Times New Roman" w:hAnsi="Times New Roman" w:cs="Times New Roman"/>
        </w:rPr>
        <w:t xml:space="preserve"> a decorrere </w:t>
      </w:r>
      <w:r w:rsidR="000B7578">
        <w:rPr>
          <w:rFonts w:ascii="Times New Roman" w:hAnsi="Times New Roman" w:cs="Times New Roman"/>
        </w:rPr>
        <w:t>dalla data che sarà indicata in Convenzione</w:t>
      </w:r>
      <w:r w:rsidR="00F93919" w:rsidRPr="006D2A70">
        <w:rPr>
          <w:rFonts w:ascii="Times New Roman" w:hAnsi="Times New Roman" w:cs="Times New Roman"/>
        </w:rPr>
        <w:t>,</w:t>
      </w:r>
      <w:r w:rsidRPr="006D2A70">
        <w:rPr>
          <w:rFonts w:ascii="Times New Roman" w:hAnsi="Times New Roman" w:cs="Times New Roman"/>
        </w:rPr>
        <w:t xml:space="preserve"> </w:t>
      </w:r>
    </w:p>
    <w:p w14:paraId="0936F253" w14:textId="7F413A70" w:rsidR="00F93919" w:rsidRPr="006D2A70" w:rsidRDefault="000B7578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in qualità di</w:t>
      </w:r>
      <w:r w:rsidR="00F93919" w:rsidRPr="006D2A70">
        <w:rPr>
          <w:rFonts w:ascii="Times New Roman" w:hAnsi="Times New Roman" w:cs="Times New Roman"/>
          <w:color w:val="000000"/>
        </w:rPr>
        <w:t>:</w:t>
      </w:r>
    </w:p>
    <w:p w14:paraId="1BFB0D55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  <w:color w:val="000000"/>
        </w:rPr>
        <w:t>(</w:t>
      </w:r>
      <w:r w:rsidRPr="006D2A70">
        <w:rPr>
          <w:rFonts w:ascii="Times New Roman" w:hAnsi="Times New Roman" w:cs="Times New Roman"/>
          <w:i/>
          <w:iCs/>
          <w:color w:val="000000"/>
        </w:rPr>
        <w:t>barrare l’ipotesi che interessa e completare</w:t>
      </w:r>
      <w:r w:rsidRPr="006D2A70">
        <w:rPr>
          <w:rFonts w:ascii="Times New Roman" w:hAnsi="Times New Roman" w:cs="Times New Roman"/>
          <w:color w:val="000000"/>
        </w:rPr>
        <w:t>):</w:t>
      </w:r>
    </w:p>
    <w:p w14:paraId="093B2BAE" w14:textId="77777777" w:rsidR="00F93919" w:rsidRPr="006D2A70" w:rsidRDefault="00F93919" w:rsidP="00F93919">
      <w:pPr>
        <w:pStyle w:val="Paragrafoelenco"/>
        <w:numPr>
          <w:ilvl w:val="0"/>
          <w:numId w:val="6"/>
        </w:numPr>
        <w:tabs>
          <w:tab w:val="left" w:pos="9638"/>
        </w:tabs>
        <w:suppressAutoHyphens/>
        <w:autoSpaceDE w:val="0"/>
        <w:autoSpaceDN w:val="0"/>
        <w:spacing w:afterLines="0" w:after="120" w:line="240" w:lineRule="auto"/>
        <w:contextualSpacing w:val="0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6D2A70">
        <w:rPr>
          <w:rFonts w:ascii="Times New Roman" w:hAnsi="Times New Roman" w:cs="Times New Roman"/>
          <w:b/>
          <w:bCs/>
          <w:color w:val="000000"/>
        </w:rPr>
        <w:t>concorrente singolo</w:t>
      </w:r>
    </w:p>
    <w:p w14:paraId="3E0775B9" w14:textId="7C5B889A" w:rsidR="00F93919" w:rsidRPr="006D2A70" w:rsidRDefault="00F93919" w:rsidP="00F93919">
      <w:pPr>
        <w:pStyle w:val="Paragrafoelenco"/>
        <w:numPr>
          <w:ilvl w:val="0"/>
          <w:numId w:val="6"/>
        </w:numPr>
        <w:tabs>
          <w:tab w:val="left" w:pos="9638"/>
        </w:tabs>
        <w:suppressAutoHyphens/>
        <w:autoSpaceDE w:val="0"/>
        <w:autoSpaceDN w:val="0"/>
        <w:spacing w:afterLines="0" w:after="120" w:line="240" w:lineRule="auto"/>
        <w:contextualSpacing w:val="0"/>
        <w:textAlignment w:val="baseline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  <w:b/>
          <w:bCs/>
          <w:color w:val="000000"/>
        </w:rPr>
        <w:t>raggruppamento temporaneo</w:t>
      </w:r>
      <w:r w:rsidR="00084ADB">
        <w:rPr>
          <w:rFonts w:ascii="Times New Roman" w:hAnsi="Times New Roman" w:cs="Times New Roman"/>
          <w:color w:val="000000"/>
        </w:rPr>
        <w:t xml:space="preserve"> </w:t>
      </w:r>
      <w:r w:rsidRPr="006D2A70">
        <w:rPr>
          <w:rFonts w:ascii="Times New Roman" w:hAnsi="Times New Roman" w:cs="Times New Roman"/>
          <w:color w:val="000000"/>
        </w:rPr>
        <w:t>qualificandosi come:</w:t>
      </w:r>
    </w:p>
    <w:p w14:paraId="3F3C06EF" w14:textId="77777777" w:rsidR="00F93919" w:rsidRPr="006D2A70" w:rsidRDefault="00F93919" w:rsidP="00F93919">
      <w:pPr>
        <w:pStyle w:val="Paragrafoelenco"/>
        <w:numPr>
          <w:ilvl w:val="0"/>
          <w:numId w:val="6"/>
        </w:numPr>
        <w:tabs>
          <w:tab w:val="left" w:pos="9638"/>
        </w:tabs>
        <w:suppressAutoHyphens/>
        <w:autoSpaceDE w:val="0"/>
        <w:autoSpaceDN w:val="0"/>
        <w:spacing w:afterLines="0" w:after="120" w:line="240" w:lineRule="auto"/>
        <w:ind w:left="1134"/>
        <w:contextualSpacing w:val="0"/>
        <w:textAlignment w:val="baseline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  <w:b/>
          <w:bCs/>
          <w:color w:val="000000"/>
        </w:rPr>
        <w:t xml:space="preserve">istituto bancario capogruppo </w:t>
      </w:r>
      <w:r w:rsidRPr="006D2A70">
        <w:rPr>
          <w:rFonts w:ascii="Times New Roman" w:hAnsi="Times New Roman" w:cs="Times New Roman"/>
          <w:color w:val="000000"/>
        </w:rPr>
        <w:t>e indicando, quale/i mandante/i il/i seguente/i Istituto/i bancario/i: _______________________________________________________________</w:t>
      </w:r>
    </w:p>
    <w:p w14:paraId="7CE2D8A9" w14:textId="77777777" w:rsidR="00F93919" w:rsidRPr="006D2A70" w:rsidRDefault="00F93919" w:rsidP="00F93919">
      <w:pPr>
        <w:pStyle w:val="Paragrafoelenco"/>
        <w:numPr>
          <w:ilvl w:val="0"/>
          <w:numId w:val="6"/>
        </w:numPr>
        <w:tabs>
          <w:tab w:val="left" w:pos="9638"/>
        </w:tabs>
        <w:suppressAutoHyphens/>
        <w:autoSpaceDE w:val="0"/>
        <w:autoSpaceDN w:val="0"/>
        <w:spacing w:afterLines="0" w:after="120" w:line="240" w:lineRule="auto"/>
        <w:ind w:left="1134"/>
        <w:contextualSpacing w:val="0"/>
        <w:textAlignment w:val="baseline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  <w:b/>
          <w:bCs/>
          <w:color w:val="000000"/>
        </w:rPr>
        <w:t>istituto bancario mandante</w:t>
      </w:r>
      <w:r w:rsidRPr="006D2A70">
        <w:rPr>
          <w:rFonts w:ascii="Times New Roman" w:hAnsi="Times New Roman" w:cs="Times New Roman"/>
          <w:color w:val="000000"/>
        </w:rPr>
        <w:t>, ove capogruppo (mandataria) è l’istituto bancario ____________________________________nella cui dichiarazione è rinvenibile la composizione integrale del raggruppamento, della quale si è a conoscenza;</w:t>
      </w:r>
    </w:p>
    <w:p w14:paraId="259EC36E" w14:textId="6C94EA2C" w:rsidR="00F93919" w:rsidRPr="006D2A70" w:rsidRDefault="00F93919" w:rsidP="00F93919">
      <w:pPr>
        <w:pStyle w:val="Paragrafoelenco"/>
        <w:numPr>
          <w:ilvl w:val="0"/>
          <w:numId w:val="6"/>
        </w:numPr>
        <w:tabs>
          <w:tab w:val="left" w:pos="9638"/>
        </w:tabs>
        <w:suppressAutoHyphens/>
        <w:autoSpaceDE w:val="0"/>
        <w:autoSpaceDN w:val="0"/>
        <w:spacing w:afterLines="0" w:after="120" w:line="240" w:lineRule="auto"/>
        <w:ind w:left="1134"/>
        <w:contextualSpacing w:val="0"/>
        <w:textAlignment w:val="baseline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  <w:b/>
          <w:bCs/>
          <w:color w:val="000000"/>
        </w:rPr>
        <w:t>consorzio stabile</w:t>
      </w:r>
      <w:r w:rsidRPr="006D2A70">
        <w:rPr>
          <w:rFonts w:ascii="Times New Roman" w:hAnsi="Times New Roman" w:cs="Times New Roman"/>
          <w:color w:val="000000"/>
        </w:rPr>
        <w:t>,</w:t>
      </w:r>
      <w:r w:rsidR="00084ADB">
        <w:rPr>
          <w:rFonts w:ascii="Times New Roman" w:hAnsi="Times New Roman" w:cs="Times New Roman"/>
          <w:color w:val="000000"/>
        </w:rPr>
        <w:t xml:space="preserve"> con </w:t>
      </w:r>
      <w:r w:rsidRPr="006D2A70">
        <w:rPr>
          <w:rFonts w:ascii="Times New Roman" w:hAnsi="Times New Roman" w:cs="Times New Roman"/>
          <w:color w:val="000000"/>
        </w:rPr>
        <w:t>la precisazione che:</w:t>
      </w:r>
    </w:p>
    <w:p w14:paraId="56BC2C80" w14:textId="7C4073DB" w:rsidR="00F93919" w:rsidRPr="006D2A70" w:rsidRDefault="00F93919" w:rsidP="00F93919">
      <w:pPr>
        <w:pStyle w:val="Paragrafoelenco"/>
        <w:numPr>
          <w:ilvl w:val="0"/>
          <w:numId w:val="6"/>
        </w:numPr>
        <w:tabs>
          <w:tab w:val="left" w:pos="9638"/>
        </w:tabs>
        <w:suppressAutoHyphens/>
        <w:autoSpaceDE w:val="0"/>
        <w:autoSpaceDN w:val="0"/>
        <w:spacing w:afterLines="0" w:after="120" w:line="240" w:lineRule="auto"/>
        <w:ind w:left="1134"/>
        <w:contextualSpacing w:val="0"/>
        <w:textAlignment w:val="baseline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lastRenderedPageBreak/>
        <w:t>si individuano quali esecutori del servizio, in qualità di consorziato/i esecutore/i del servizio, l’Istituto bancario / gli istituti bancari iscritto/i alla C.C.I.A.A. specificamente per il servizio di che trattasi:__________________________________________________________________</w:t>
      </w:r>
    </w:p>
    <w:p w14:paraId="0C0406AA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1806B45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ind w:left="709"/>
        <w:rPr>
          <w:rFonts w:ascii="Times New Roman" w:hAnsi="Times New Roman" w:cs="Times New Roman"/>
          <w:b/>
          <w:bCs/>
          <w:color w:val="000000"/>
        </w:rPr>
      </w:pPr>
      <w:r w:rsidRPr="006D2A70">
        <w:rPr>
          <w:rFonts w:ascii="Times New Roman" w:hAnsi="Times New Roman" w:cs="Times New Roman"/>
          <w:b/>
          <w:bCs/>
          <w:color w:val="000000"/>
        </w:rPr>
        <w:t>oppure</w:t>
      </w:r>
    </w:p>
    <w:p w14:paraId="06A002CC" w14:textId="77777777" w:rsidR="00F93919" w:rsidRPr="006D2A70" w:rsidRDefault="00F93919" w:rsidP="00F93919">
      <w:pPr>
        <w:pStyle w:val="Paragrafoelenco"/>
        <w:numPr>
          <w:ilvl w:val="0"/>
          <w:numId w:val="7"/>
        </w:numPr>
        <w:tabs>
          <w:tab w:val="left" w:pos="9638"/>
        </w:tabs>
        <w:suppressAutoHyphens/>
        <w:autoSpaceDE w:val="0"/>
        <w:autoSpaceDN w:val="0"/>
        <w:spacing w:afterLines="0" w:after="120" w:line="240" w:lineRule="auto"/>
        <w:ind w:left="1134" w:hanging="425"/>
        <w:contextualSpacing w:val="0"/>
        <w:textAlignment w:val="baseline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si eseguirà in proprio il servizio di cui trattasi;</w:t>
      </w:r>
    </w:p>
    <w:p w14:paraId="73907DCC" w14:textId="77777777" w:rsidR="00F93919" w:rsidRPr="006D2A70" w:rsidRDefault="00F93919" w:rsidP="000824CA">
      <w:pPr>
        <w:spacing w:afterLines="30" w:after="72" w:line="240" w:lineRule="auto"/>
        <w:rPr>
          <w:rFonts w:ascii="Times New Roman" w:hAnsi="Times New Roman" w:cs="Times New Roman"/>
        </w:rPr>
      </w:pPr>
    </w:p>
    <w:p w14:paraId="643556DD" w14:textId="77777777" w:rsidR="006D3E0A" w:rsidRPr="006D2A70" w:rsidRDefault="006D3E0A" w:rsidP="000824CA">
      <w:pPr>
        <w:spacing w:afterLines="30" w:after="72" w:line="240" w:lineRule="auto"/>
        <w:rPr>
          <w:rFonts w:ascii="Times New Roman" w:hAnsi="Times New Roman" w:cs="Times New Roman"/>
        </w:rPr>
      </w:pPr>
    </w:p>
    <w:p w14:paraId="6D523D3D" w14:textId="2E444917" w:rsidR="006D3E0A" w:rsidRDefault="006D3E0A" w:rsidP="000B7578">
      <w:pPr>
        <w:spacing w:afterLines="30" w:after="72" w:line="240" w:lineRule="auto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>e nel contempo</w:t>
      </w:r>
      <w:r w:rsidR="000B7578">
        <w:rPr>
          <w:rFonts w:ascii="Times New Roman" w:hAnsi="Times New Roman" w:cs="Times New Roman"/>
        </w:rPr>
        <w:t>,</w:t>
      </w:r>
    </w:p>
    <w:p w14:paraId="3B00B466" w14:textId="77777777" w:rsidR="000B7578" w:rsidRPr="006D2A70" w:rsidRDefault="000B7578" w:rsidP="000824CA">
      <w:pPr>
        <w:spacing w:afterLines="30" w:after="72" w:line="240" w:lineRule="auto"/>
        <w:jc w:val="center"/>
        <w:rPr>
          <w:rFonts w:ascii="Times New Roman" w:hAnsi="Times New Roman" w:cs="Times New Roman"/>
        </w:rPr>
      </w:pPr>
    </w:p>
    <w:p w14:paraId="07044F04" w14:textId="77777777" w:rsidR="006D3E0A" w:rsidRPr="000B7578" w:rsidRDefault="006D3E0A" w:rsidP="000824CA">
      <w:pPr>
        <w:spacing w:afterLines="30" w:after="72" w:line="240" w:lineRule="auto"/>
        <w:jc w:val="center"/>
        <w:rPr>
          <w:rFonts w:ascii="Times New Roman" w:hAnsi="Times New Roman" w:cs="Times New Roman"/>
          <w:b/>
          <w:bCs/>
        </w:rPr>
      </w:pPr>
      <w:r w:rsidRPr="000B7578">
        <w:rPr>
          <w:rFonts w:ascii="Times New Roman" w:hAnsi="Times New Roman" w:cs="Times New Roman"/>
          <w:b/>
          <w:bCs/>
        </w:rPr>
        <w:t>DICHIARA</w:t>
      </w:r>
    </w:p>
    <w:p w14:paraId="43470EFF" w14:textId="77777777" w:rsidR="000B7578" w:rsidRPr="006D2A70" w:rsidRDefault="000B7578" w:rsidP="000824CA">
      <w:pPr>
        <w:spacing w:afterLines="30" w:after="72" w:line="240" w:lineRule="auto"/>
        <w:jc w:val="center"/>
        <w:rPr>
          <w:rFonts w:ascii="Times New Roman" w:hAnsi="Times New Roman" w:cs="Times New Roman"/>
        </w:rPr>
      </w:pPr>
    </w:p>
    <w:p w14:paraId="4B57F7B0" w14:textId="77777777" w:rsidR="006D3E0A" w:rsidRDefault="006D3E0A" w:rsidP="000B7578">
      <w:pPr>
        <w:spacing w:afterLines="30" w:after="72" w:line="240" w:lineRule="auto"/>
        <w:rPr>
          <w:rFonts w:ascii="Times New Roman" w:hAnsi="Times New Roman" w:cs="Times New Roman"/>
        </w:rPr>
      </w:pPr>
      <w:r w:rsidRPr="000B7578">
        <w:rPr>
          <w:rFonts w:ascii="Times New Roman" w:hAnsi="Times New Roman" w:cs="Times New Roman"/>
        </w:rPr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14:paraId="63430FB8" w14:textId="77777777" w:rsidR="000B7578" w:rsidRPr="000B7578" w:rsidRDefault="000B7578" w:rsidP="000B7578">
      <w:pPr>
        <w:spacing w:afterLines="0" w:line="160" w:lineRule="exact"/>
        <w:rPr>
          <w:rFonts w:ascii="Times New Roman" w:hAnsi="Times New Roman" w:cs="Times New Roman"/>
        </w:rPr>
      </w:pPr>
    </w:p>
    <w:p w14:paraId="08C5ED5D" w14:textId="7AA1A81E" w:rsidR="006D3E0A" w:rsidRPr="006D2A70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 xml:space="preserve">di non trovarsi in alcuna delle situazioni di esclusione dalla partecipazione alle procedure di affidamento previste dall’art. </w:t>
      </w:r>
      <w:r w:rsidR="00244336" w:rsidRPr="006D2A70">
        <w:rPr>
          <w:rFonts w:ascii="Times New Roman" w:hAnsi="Times New Roman" w:cs="Times New Roman"/>
        </w:rPr>
        <w:t>94</w:t>
      </w:r>
      <w:r w:rsidRPr="006D2A70">
        <w:rPr>
          <w:rFonts w:ascii="Times New Roman" w:hAnsi="Times New Roman" w:cs="Times New Roman"/>
        </w:rPr>
        <w:t xml:space="preserve"> del D.lgs. </w:t>
      </w:r>
      <w:r w:rsidR="00244336" w:rsidRPr="006D2A70">
        <w:rPr>
          <w:rFonts w:ascii="Times New Roman" w:hAnsi="Times New Roman" w:cs="Times New Roman"/>
        </w:rPr>
        <w:t>36</w:t>
      </w:r>
      <w:r w:rsidRPr="006D2A70">
        <w:rPr>
          <w:rFonts w:ascii="Times New Roman" w:hAnsi="Times New Roman" w:cs="Times New Roman"/>
        </w:rPr>
        <w:t>/20</w:t>
      </w:r>
      <w:r w:rsidR="00244336" w:rsidRPr="006D2A70">
        <w:rPr>
          <w:rFonts w:ascii="Times New Roman" w:hAnsi="Times New Roman" w:cs="Times New Roman"/>
        </w:rPr>
        <w:t>23</w:t>
      </w:r>
      <w:r w:rsidRPr="006D2A70">
        <w:rPr>
          <w:rFonts w:ascii="Times New Roman" w:hAnsi="Times New Roman" w:cs="Times New Roman"/>
        </w:rPr>
        <w:t>;</w:t>
      </w:r>
    </w:p>
    <w:p w14:paraId="2C2FB4C5" w14:textId="77777777" w:rsidR="006D3E0A" w:rsidRPr="006D2A70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>l’insussistenza di alcuna altra situazione che comporti l’esclusione e/o l’incapacità di contrarre con la pubblica amministrazione;</w:t>
      </w:r>
    </w:p>
    <w:p w14:paraId="3D36B4F2" w14:textId="77777777" w:rsidR="006D3E0A" w:rsidRPr="006D2A70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>di soddisfare i requisiti di partecipazione specificati nell'Avviso di manifestazione di interesse ed in particolare che l’Istituto:</w:t>
      </w:r>
    </w:p>
    <w:p w14:paraId="76C87769" w14:textId="34C2741C" w:rsidR="006D3E0A" w:rsidRPr="006D2A70" w:rsidRDefault="006D3E0A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>è in possesso dell’autorizzazione allo svolgimento delle attività di cui all’articolo 10 del D.</w:t>
      </w:r>
      <w:r w:rsidR="0097156F">
        <w:rPr>
          <w:rFonts w:ascii="Times New Roman" w:hAnsi="Times New Roman" w:cs="Times New Roman"/>
        </w:rPr>
        <w:t>l</w:t>
      </w:r>
      <w:r w:rsidRPr="006D2A70">
        <w:rPr>
          <w:rFonts w:ascii="Times New Roman" w:hAnsi="Times New Roman" w:cs="Times New Roman"/>
        </w:rPr>
        <w:t>gs. n. 385/1993, dell’iscrizione di cui agli artt. 13 e 14 del medesimo decreto, ovvero essere previsti d</w:t>
      </w:r>
      <w:r w:rsidR="0097156F">
        <w:rPr>
          <w:rFonts w:ascii="Times New Roman" w:hAnsi="Times New Roman" w:cs="Times New Roman"/>
        </w:rPr>
        <w:t>a</w:t>
      </w:r>
      <w:r w:rsidRPr="006D2A70">
        <w:rPr>
          <w:rFonts w:ascii="Times New Roman" w:hAnsi="Times New Roman" w:cs="Times New Roman"/>
        </w:rPr>
        <w:t>lla liberalizzazione di cui all’articolo 16, comma 3 del D.</w:t>
      </w:r>
      <w:r w:rsidR="0097156F">
        <w:rPr>
          <w:rFonts w:ascii="Times New Roman" w:hAnsi="Times New Roman" w:cs="Times New Roman"/>
        </w:rPr>
        <w:t>l</w:t>
      </w:r>
      <w:r w:rsidRPr="006D2A70">
        <w:rPr>
          <w:rFonts w:ascii="Times New Roman" w:hAnsi="Times New Roman" w:cs="Times New Roman"/>
        </w:rPr>
        <w:t>gs. n. 385/1993.</w:t>
      </w:r>
    </w:p>
    <w:p w14:paraId="0399ECA3" w14:textId="77777777" w:rsidR="006D3E0A" w:rsidRPr="006D2A70" w:rsidRDefault="006D3E0A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 xml:space="preserve">è in possesso </w:t>
      </w:r>
      <w:r w:rsidR="004563FB" w:rsidRPr="006D2A70">
        <w:rPr>
          <w:rFonts w:ascii="Times New Roman" w:hAnsi="Times New Roman" w:cs="Times New Roman"/>
        </w:rPr>
        <w:t>dell’</w:t>
      </w:r>
      <w:r w:rsidRPr="006D2A70">
        <w:rPr>
          <w:rFonts w:ascii="Times New Roman" w:hAnsi="Times New Roman" w:cs="Times New Roman"/>
        </w:rPr>
        <w:t>iscrizione nel registro della C.C.I.A.A. con oggetto sociale relativo all’attività oggetto d’appalto;</w:t>
      </w:r>
    </w:p>
    <w:p w14:paraId="4317D57F" w14:textId="55700520" w:rsidR="00BA2D35" w:rsidRPr="006D2A70" w:rsidRDefault="00A3697F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rizione</w:t>
      </w:r>
      <w:r w:rsidR="006D3E0A" w:rsidRPr="006D2A70">
        <w:rPr>
          <w:rFonts w:ascii="Times New Roman" w:hAnsi="Times New Roman" w:cs="Times New Roman"/>
        </w:rPr>
        <w:t xml:space="preserve"> MEPA - </w:t>
      </w:r>
      <w:r w:rsidR="006D3E0A" w:rsidRPr="00A3697F">
        <w:rPr>
          <w:rFonts w:ascii="Times New Roman" w:hAnsi="Times New Roman" w:cs="Times New Roman"/>
          <w:i/>
          <w:iCs/>
        </w:rPr>
        <w:t xml:space="preserve">categoria </w:t>
      </w:r>
      <w:r>
        <w:rPr>
          <w:rFonts w:ascii="Times New Roman" w:hAnsi="Times New Roman" w:cs="Times New Roman"/>
          <w:i/>
          <w:iCs/>
        </w:rPr>
        <w:t>“</w:t>
      </w:r>
      <w:r w:rsidR="006D3E0A" w:rsidRPr="00A3697F">
        <w:rPr>
          <w:rFonts w:ascii="Times New Roman" w:hAnsi="Times New Roman" w:cs="Times New Roman"/>
          <w:i/>
          <w:iCs/>
        </w:rPr>
        <w:t>Servizi</w:t>
      </w:r>
      <w:r w:rsidR="00244336" w:rsidRPr="00A3697F">
        <w:rPr>
          <w:rFonts w:ascii="Times New Roman" w:hAnsi="Times New Roman" w:cs="Times New Roman"/>
          <w:i/>
          <w:iCs/>
        </w:rPr>
        <w:t xml:space="preserve"> - </w:t>
      </w:r>
      <w:r w:rsidR="006D3E0A" w:rsidRPr="00A3697F">
        <w:rPr>
          <w:rFonts w:ascii="Times New Roman" w:hAnsi="Times New Roman" w:cs="Times New Roman"/>
          <w:i/>
          <w:iCs/>
        </w:rPr>
        <w:t xml:space="preserve">Servizi bancari - </w:t>
      </w:r>
      <w:r w:rsidR="00244336" w:rsidRPr="00A3697F">
        <w:rPr>
          <w:rFonts w:ascii="Times New Roman" w:hAnsi="Times New Roman" w:cs="Times New Roman"/>
          <w:i/>
          <w:iCs/>
        </w:rPr>
        <w:t xml:space="preserve">Servizi di </w:t>
      </w:r>
      <w:r w:rsidR="006D3E0A" w:rsidRPr="00A3697F">
        <w:rPr>
          <w:rFonts w:ascii="Times New Roman" w:hAnsi="Times New Roman" w:cs="Times New Roman"/>
          <w:i/>
          <w:iCs/>
        </w:rPr>
        <w:t>Tesoreria</w:t>
      </w:r>
      <w:r w:rsidR="00244336" w:rsidRPr="00A3697F">
        <w:rPr>
          <w:rFonts w:ascii="Times New Roman" w:hAnsi="Times New Roman" w:cs="Times New Roman"/>
          <w:i/>
          <w:iCs/>
        </w:rPr>
        <w:t xml:space="preserve"> e/o</w:t>
      </w:r>
      <w:r w:rsidR="006D3E0A" w:rsidRPr="00A3697F">
        <w:rPr>
          <w:rFonts w:ascii="Times New Roman" w:hAnsi="Times New Roman" w:cs="Times New Roman"/>
          <w:i/>
          <w:iCs/>
        </w:rPr>
        <w:t xml:space="preserve"> Cassa</w:t>
      </w:r>
      <w:r>
        <w:rPr>
          <w:rFonts w:ascii="Times New Roman" w:hAnsi="Times New Roman" w:cs="Times New Roman"/>
          <w:i/>
          <w:iCs/>
        </w:rPr>
        <w:t>”</w:t>
      </w:r>
      <w:r w:rsidR="006526AA" w:rsidRPr="006D2A70">
        <w:rPr>
          <w:rFonts w:ascii="Times New Roman" w:hAnsi="Times New Roman" w:cs="Times New Roman"/>
        </w:rPr>
        <w:t>;</w:t>
      </w:r>
    </w:p>
    <w:p w14:paraId="04665064" w14:textId="71057EAE" w:rsidR="00BA2D35" w:rsidRPr="006D2A70" w:rsidRDefault="00BA2D35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 xml:space="preserve">è in possesso, con riferimento ai bilanci degli ultimi tre </w:t>
      </w:r>
      <w:r w:rsidR="00244336" w:rsidRPr="006D2A70">
        <w:rPr>
          <w:rFonts w:ascii="Times New Roman" w:hAnsi="Times New Roman" w:cs="Times New Roman"/>
        </w:rPr>
        <w:t>esercizi</w:t>
      </w:r>
      <w:r w:rsidRPr="006D2A70">
        <w:rPr>
          <w:rFonts w:ascii="Times New Roman" w:hAnsi="Times New Roman" w:cs="Times New Roman"/>
        </w:rPr>
        <w:t xml:space="preserve">, di un patrimonio (capitale versato e riserve) </w:t>
      </w:r>
      <w:r w:rsidR="00244336" w:rsidRPr="006D2A70">
        <w:rPr>
          <w:rFonts w:ascii="Times New Roman" w:hAnsi="Times New Roman" w:cs="Times New Roman"/>
        </w:rPr>
        <w:t>non inferiore</w:t>
      </w:r>
      <w:r w:rsidRPr="006D2A70">
        <w:rPr>
          <w:rFonts w:ascii="Times New Roman" w:hAnsi="Times New Roman" w:cs="Times New Roman"/>
        </w:rPr>
        <w:t xml:space="preserve"> a 100.000.000,00 di euro;</w:t>
      </w:r>
    </w:p>
    <w:p w14:paraId="6426CB57" w14:textId="276A2402" w:rsidR="006526AA" w:rsidRPr="006D2A70" w:rsidRDefault="004563FB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>ha</w:t>
      </w:r>
      <w:r w:rsidR="006526AA" w:rsidRPr="006D2A70">
        <w:rPr>
          <w:rFonts w:ascii="Times New Roman" w:hAnsi="Times New Roman" w:cs="Times New Roman"/>
        </w:rPr>
        <w:t xml:space="preserve"> eseguito, per almeno tre anni, nel quinquennio antecedente la pubblicazione del presente </w:t>
      </w:r>
      <w:r w:rsidR="00B20B88">
        <w:rPr>
          <w:rFonts w:ascii="Times New Roman" w:hAnsi="Times New Roman" w:cs="Times New Roman"/>
        </w:rPr>
        <w:t>A</w:t>
      </w:r>
      <w:r w:rsidR="006526AA" w:rsidRPr="006D2A70">
        <w:rPr>
          <w:rFonts w:ascii="Times New Roman" w:hAnsi="Times New Roman" w:cs="Times New Roman"/>
        </w:rPr>
        <w:t xml:space="preserve">vviso, senza risoluzione anticipata a causa di inadempimenti o per altre cause attribuibili a responsabilità del concorrente, uno o più servizi di tesoreria di cui </w:t>
      </w:r>
      <w:r w:rsidRPr="006D2A70">
        <w:rPr>
          <w:rFonts w:ascii="Times New Roman" w:hAnsi="Times New Roman" w:cs="Times New Roman"/>
        </w:rPr>
        <w:t>in oggetto</w:t>
      </w:r>
      <w:r w:rsidR="006526AA" w:rsidRPr="006D2A70">
        <w:rPr>
          <w:rFonts w:ascii="Times New Roman" w:hAnsi="Times New Roman" w:cs="Times New Roman"/>
        </w:rPr>
        <w:t xml:space="preserve"> per conto di altri uffici del Ministero della Cultura</w:t>
      </w:r>
      <w:r w:rsidR="00244336" w:rsidRPr="006D2A70">
        <w:rPr>
          <w:rFonts w:ascii="Times New Roman" w:hAnsi="Times New Roman" w:cs="Times New Roman"/>
        </w:rPr>
        <w:t xml:space="preserve"> e/o altra Amministrazione pubblica e/o Ente pubblico</w:t>
      </w:r>
      <w:r w:rsidR="006526AA" w:rsidRPr="006D2A70">
        <w:rPr>
          <w:rFonts w:ascii="Times New Roman" w:hAnsi="Times New Roman" w:cs="Times New Roman"/>
        </w:rPr>
        <w:t>;</w:t>
      </w:r>
    </w:p>
    <w:p w14:paraId="3F53BF98" w14:textId="77777777" w:rsidR="006526AA" w:rsidRPr="006D2A70" w:rsidRDefault="004563FB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 xml:space="preserve">è in possesso </w:t>
      </w:r>
      <w:r w:rsidR="006526AA" w:rsidRPr="006D2A70">
        <w:rPr>
          <w:rFonts w:ascii="Times New Roman" w:hAnsi="Times New Roman" w:cs="Times New Roman"/>
        </w:rPr>
        <w:t>della capacità di garantire lo svolgimento di tutte le operazioni oggetto del servizio della presente procedura mediante l’utilizzo di strumenti telematici - digitali integralmente sostitutivi della documentazione cartacea;</w:t>
      </w:r>
    </w:p>
    <w:p w14:paraId="0AE9EEC8" w14:textId="7873936E" w:rsidR="006526AA" w:rsidRPr="00084ADB" w:rsidRDefault="00B20B88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rFonts w:ascii="Times New Roman" w:hAnsi="Times New Roman" w:cs="Times New Roman"/>
        </w:rPr>
      </w:pPr>
      <w:bookmarkStart w:id="1" w:name="_Hlk192851382"/>
      <w:r>
        <w:rPr>
          <w:rFonts w:ascii="Times New Roman" w:hAnsi="Times New Roman" w:cs="Times New Roman"/>
        </w:rPr>
        <w:t>ha</w:t>
      </w:r>
      <w:r w:rsidR="006526AA" w:rsidRPr="00084ADB">
        <w:rPr>
          <w:rFonts w:ascii="Times New Roman" w:hAnsi="Times New Roman" w:cs="Times New Roman"/>
        </w:rPr>
        <w:t xml:space="preserve"> una filiale, un'agenzia o uno sportello già operante sul territorio comunale di Roma.</w:t>
      </w:r>
    </w:p>
    <w:bookmarkEnd w:id="1"/>
    <w:p w14:paraId="4B7A29D9" w14:textId="77777777" w:rsidR="006D3E0A" w:rsidRPr="006D2A70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>di essere a conoscenza che la presente richiesta, non costituisce proposta contrattuale e non vincola in alcun modo l’ente appaltante che sarà libero di seguire anche altre procedure e che lo stesso ente appaltante si riserva di interrompere in qualsiasi momento, per ragioni di sua esclusiva competenza, il procedimento avviato, senza che i soggetti richiedenti possano vantare alcuna pretesa;</w:t>
      </w:r>
    </w:p>
    <w:p w14:paraId="28A456B4" w14:textId="402B17F5" w:rsidR="006D3E0A" w:rsidRPr="006D2A70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>di approvare specificatamente, senza alcuna riserva, tutte le disposizioni contenute nell’Avviso pubblico di manifestazione di interesse</w:t>
      </w:r>
      <w:r w:rsidR="00053E9D" w:rsidRPr="006D2A70">
        <w:rPr>
          <w:rFonts w:ascii="Times New Roman" w:hAnsi="Times New Roman" w:cs="Times New Roman"/>
        </w:rPr>
        <w:t>;</w:t>
      </w:r>
      <w:r w:rsidRPr="006D2A70">
        <w:rPr>
          <w:rFonts w:ascii="Times New Roman" w:hAnsi="Times New Roman" w:cs="Times New Roman"/>
        </w:rPr>
        <w:t xml:space="preserve"> </w:t>
      </w:r>
    </w:p>
    <w:p w14:paraId="439F0E4F" w14:textId="57BAA59D" w:rsidR="006D3E0A" w:rsidRPr="006D2A70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 xml:space="preserve">di essere informato, ai sensi e per gli effetti del Regolamento UE n. </w:t>
      </w:r>
      <w:r w:rsidR="00792BE9">
        <w:rPr>
          <w:rFonts w:ascii="Times New Roman" w:hAnsi="Times New Roman" w:cs="Times New Roman"/>
        </w:rPr>
        <w:t>2016/</w:t>
      </w:r>
      <w:r w:rsidRPr="006D2A70">
        <w:rPr>
          <w:rFonts w:ascii="Times New Roman" w:hAnsi="Times New Roman" w:cs="Times New Roman"/>
        </w:rPr>
        <w:t>679 e della normativa nazionale in materia di protezione di dati personali, che i dati personali raccolti saranno trattati, anche con strumenti informatici, esclusivamente nell’ambito del procedimento per il quale la presente dichiarazione viene resa;</w:t>
      </w:r>
    </w:p>
    <w:p w14:paraId="47F4BB26" w14:textId="5170264A" w:rsidR="006D3E0A" w:rsidRPr="006D2A70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lastRenderedPageBreak/>
        <w:t>che ai fini della ricezione delle comunicazioni:</w:t>
      </w:r>
    </w:p>
    <w:p w14:paraId="12BC8177" w14:textId="77777777" w:rsidR="006D3E0A" w:rsidRPr="006D2A70" w:rsidRDefault="006D3E0A" w:rsidP="000824CA">
      <w:pPr>
        <w:pStyle w:val="Paragrafoelenco"/>
        <w:numPr>
          <w:ilvl w:val="0"/>
          <w:numId w:val="4"/>
        </w:numPr>
        <w:spacing w:afterLines="30" w:after="72" w:line="240" w:lineRule="auto"/>
        <w:ind w:left="1134" w:hanging="567"/>
        <w:contextualSpacing w:val="0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>ha eletto domicilio</w:t>
      </w:r>
      <w:r w:rsidR="006526AA" w:rsidRPr="006D2A70">
        <w:rPr>
          <w:rStyle w:val="Rimandonotaapidipagina"/>
          <w:rFonts w:ascii="Times New Roman" w:hAnsi="Times New Roman" w:cs="Times New Roman"/>
        </w:rPr>
        <w:footnoteReference w:id="1"/>
      </w:r>
      <w:r w:rsidRPr="006D2A70">
        <w:rPr>
          <w:rFonts w:ascii="Times New Roman" w:hAnsi="Times New Roman" w:cs="Times New Roman"/>
        </w:rPr>
        <w:t xml:space="preserve"> _________________________________________;</w:t>
      </w:r>
    </w:p>
    <w:p w14:paraId="64BF71D8" w14:textId="77777777" w:rsidR="006D3E0A" w:rsidRPr="006D2A70" w:rsidRDefault="006D3E0A" w:rsidP="000824CA">
      <w:pPr>
        <w:pStyle w:val="Paragrafoelenco"/>
        <w:numPr>
          <w:ilvl w:val="0"/>
          <w:numId w:val="4"/>
        </w:numPr>
        <w:spacing w:afterLines="30" w:after="72" w:line="240" w:lineRule="auto"/>
        <w:ind w:left="1134" w:hanging="567"/>
        <w:contextualSpacing w:val="0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>l’indirizzo di posta elettronica certificata è __________.</w:t>
      </w:r>
    </w:p>
    <w:p w14:paraId="1F7F4D7A" w14:textId="77777777" w:rsidR="006526AA" w:rsidRPr="006D2A70" w:rsidRDefault="006526AA" w:rsidP="000824CA">
      <w:pPr>
        <w:spacing w:afterLines="30" w:after="72" w:line="240" w:lineRule="auto"/>
        <w:rPr>
          <w:rFonts w:ascii="Times New Roman" w:hAnsi="Times New Roman" w:cs="Times New Roman"/>
        </w:rPr>
      </w:pPr>
    </w:p>
    <w:p w14:paraId="71CC0B46" w14:textId="77777777" w:rsidR="006D3E0A" w:rsidRPr="006D2A70" w:rsidRDefault="006D3E0A" w:rsidP="000824CA">
      <w:pPr>
        <w:spacing w:afterLines="30" w:after="72" w:line="240" w:lineRule="auto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>Allegati:</w:t>
      </w:r>
    </w:p>
    <w:p w14:paraId="3BD960FC" w14:textId="77777777" w:rsidR="006D3E0A" w:rsidRPr="006D2A70" w:rsidRDefault="006D3E0A" w:rsidP="000824CA">
      <w:pPr>
        <w:spacing w:afterLines="30" w:after="72" w:line="240" w:lineRule="auto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t>Copia fotostatica del documento di identità in corso di validità del sottoscrittore.</w:t>
      </w:r>
    </w:p>
    <w:p w14:paraId="1D6A7466" w14:textId="77777777" w:rsidR="006D3E0A" w:rsidRPr="006D2A70" w:rsidRDefault="006D3E0A" w:rsidP="000824CA">
      <w:pPr>
        <w:spacing w:afterLines="30" w:after="72" w:line="240" w:lineRule="auto"/>
        <w:rPr>
          <w:rFonts w:ascii="Times New Roman" w:hAnsi="Times New Roman" w:cs="Times New Roman"/>
        </w:rPr>
      </w:pPr>
    </w:p>
    <w:p w14:paraId="18002029" w14:textId="77777777" w:rsidR="006D3E0A" w:rsidRPr="006D2A70" w:rsidRDefault="006D3E0A" w:rsidP="000824CA">
      <w:pPr>
        <w:spacing w:afterLines="30" w:after="72" w:line="240" w:lineRule="auto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</w:rPr>
        <w:br/>
        <w:t>Luogo e data</w:t>
      </w:r>
      <w:r w:rsidRPr="006D2A70">
        <w:rPr>
          <w:rFonts w:ascii="Times New Roman" w:hAnsi="Times New Roman" w:cs="Times New Roman"/>
        </w:rPr>
        <w:tab/>
      </w:r>
      <w:r w:rsidRPr="006D2A70">
        <w:rPr>
          <w:rFonts w:ascii="Times New Roman" w:hAnsi="Times New Roman" w:cs="Times New Roman"/>
        </w:rPr>
        <w:tab/>
      </w:r>
      <w:r w:rsidRPr="006D2A70">
        <w:rPr>
          <w:rFonts w:ascii="Times New Roman" w:hAnsi="Times New Roman" w:cs="Times New Roman"/>
        </w:rPr>
        <w:tab/>
      </w:r>
      <w:r w:rsidRPr="006D2A70">
        <w:rPr>
          <w:rFonts w:ascii="Times New Roman" w:hAnsi="Times New Roman" w:cs="Times New Roman"/>
        </w:rPr>
        <w:tab/>
      </w:r>
      <w:r w:rsidRPr="006D2A70">
        <w:rPr>
          <w:rFonts w:ascii="Times New Roman" w:hAnsi="Times New Roman" w:cs="Times New Roman"/>
        </w:rPr>
        <w:tab/>
      </w:r>
      <w:r w:rsidRPr="006D2A70">
        <w:rPr>
          <w:rFonts w:ascii="Times New Roman" w:hAnsi="Times New Roman" w:cs="Times New Roman"/>
        </w:rPr>
        <w:tab/>
      </w:r>
      <w:r w:rsidRPr="006D2A70">
        <w:rPr>
          <w:rFonts w:ascii="Times New Roman" w:hAnsi="Times New Roman" w:cs="Times New Roman"/>
        </w:rPr>
        <w:tab/>
      </w:r>
      <w:r w:rsidRPr="006D2A70">
        <w:rPr>
          <w:rFonts w:ascii="Times New Roman" w:hAnsi="Times New Roman" w:cs="Times New Roman"/>
        </w:rPr>
        <w:tab/>
        <w:t>Firma</w:t>
      </w:r>
    </w:p>
    <w:p w14:paraId="57DE73B9" w14:textId="77777777" w:rsidR="006526AA" w:rsidRPr="006D2A70" w:rsidRDefault="006526AA" w:rsidP="00520DAB">
      <w:pPr>
        <w:spacing w:afterLines="30" w:after="72" w:line="240" w:lineRule="auto"/>
        <w:rPr>
          <w:rFonts w:ascii="Times New Roman" w:hAnsi="Times New Roman" w:cs="Times New Roman"/>
        </w:rPr>
      </w:pPr>
    </w:p>
    <w:p w14:paraId="07F23A57" w14:textId="77777777" w:rsidR="00F93919" w:rsidRPr="006D2A70" w:rsidRDefault="00F93919" w:rsidP="00520DAB">
      <w:pPr>
        <w:spacing w:afterLines="30" w:after="72" w:line="240" w:lineRule="auto"/>
        <w:rPr>
          <w:rFonts w:ascii="Times New Roman" w:hAnsi="Times New Roman" w:cs="Times New Roman"/>
        </w:rPr>
      </w:pPr>
    </w:p>
    <w:p w14:paraId="1D8789A8" w14:textId="77777777" w:rsidR="00F93919" w:rsidRDefault="00F93919" w:rsidP="00520DAB">
      <w:pPr>
        <w:spacing w:afterLines="30" w:after="72" w:line="240" w:lineRule="auto"/>
        <w:rPr>
          <w:rFonts w:ascii="Times New Roman" w:hAnsi="Times New Roman" w:cs="Times New Roman"/>
        </w:rPr>
      </w:pPr>
    </w:p>
    <w:p w14:paraId="2E7EE947" w14:textId="77777777" w:rsidR="00BB1516" w:rsidRPr="006D2A70" w:rsidRDefault="00BB1516" w:rsidP="00520DAB">
      <w:pPr>
        <w:spacing w:afterLines="30" w:after="72" w:line="240" w:lineRule="auto"/>
        <w:rPr>
          <w:rFonts w:ascii="Times New Roman" w:hAnsi="Times New Roman" w:cs="Times New Roman"/>
        </w:rPr>
      </w:pPr>
    </w:p>
    <w:p w14:paraId="79CD70BA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96A75EC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43ABD5E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D2A70">
        <w:rPr>
          <w:rFonts w:ascii="Times New Roman" w:hAnsi="Times New Roman" w:cs="Times New Roman"/>
          <w:b/>
          <w:bCs/>
          <w:color w:val="000000"/>
        </w:rPr>
        <w:t>Ulteriore DICHIARAZIONE</w:t>
      </w:r>
    </w:p>
    <w:p w14:paraId="3C7FA8CC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D2A70">
        <w:rPr>
          <w:rFonts w:ascii="Times New Roman" w:hAnsi="Times New Roman" w:cs="Times New Roman"/>
          <w:b/>
          <w:bCs/>
          <w:i/>
          <w:iCs/>
          <w:color w:val="000000"/>
        </w:rPr>
        <w:t>IN CASO DI RAGGRUPPAMENTO TEMPORANEO DI IMPRESE</w:t>
      </w:r>
    </w:p>
    <w:p w14:paraId="087B784C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  <w:r w:rsidRPr="006D2A70">
        <w:rPr>
          <w:rFonts w:ascii="Times New Roman" w:hAnsi="Times New Roman" w:cs="Times New Roman"/>
          <w:b/>
          <w:bCs/>
          <w:color w:val="000000"/>
        </w:rPr>
        <w:t>I sottoscritti:</w:t>
      </w:r>
    </w:p>
    <w:p w14:paraId="03C2BB74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· (cognome e nome)…………………………………………………………………………….……………….</w:t>
      </w:r>
    </w:p>
    <w:p w14:paraId="609DFB53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nato (luogo e data di nascita):…………………………………………………………………………………...</w:t>
      </w:r>
    </w:p>
    <w:p w14:paraId="27BF831C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in qualità di …………………………………………………………………………………………………......</w:t>
      </w:r>
    </w:p>
    <w:p w14:paraId="7915887C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dell’IMPRESA CAPOGRUPPO ……………………….……………………………………………………….</w:t>
      </w:r>
    </w:p>
    <w:p w14:paraId="4A21E98B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con sede in …………………………………………… via …………………………………………………….</w:t>
      </w:r>
    </w:p>
    <w:p w14:paraId="120953F0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0AE5DAE2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· (cognome e nome) ………………………..…………………………………………………………………...</w:t>
      </w:r>
    </w:p>
    <w:p w14:paraId="2F0AC886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nato (luogo e data di nascita): …………………………………………………………………………………..</w:t>
      </w:r>
    </w:p>
    <w:p w14:paraId="4BBB8DE7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in qualità di ……………………………………………………………………………………………………..</w:t>
      </w:r>
    </w:p>
    <w:p w14:paraId="753FACDC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dell’IMPRESA MANDANTE ………….………………………………………………………………………</w:t>
      </w:r>
    </w:p>
    <w:p w14:paraId="26D75AE0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con sede in …………………………………………… via ……………………………………………………</w:t>
      </w:r>
    </w:p>
    <w:p w14:paraId="2EC60D08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7EEEB495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· (cognome e nome) …………………….………………………………………………………………………</w:t>
      </w:r>
    </w:p>
    <w:p w14:paraId="2692BFAD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nato (luogo e data di nascita): …………………………………………………………………………………..</w:t>
      </w:r>
    </w:p>
    <w:p w14:paraId="66D019F3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in qualità di ……………………………………………………………………………………………………..</w:t>
      </w:r>
    </w:p>
    <w:p w14:paraId="588071C4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dell’IMPRESA MANDANTE ……….…………………………………………………………………………</w:t>
      </w:r>
    </w:p>
    <w:p w14:paraId="52995B05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con sede in ……………………………………………… via …………………………………………………</w:t>
      </w:r>
    </w:p>
    <w:p w14:paraId="6045C174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6F1B7BE5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jc w:val="center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  <w:b/>
          <w:color w:val="000000"/>
        </w:rPr>
        <w:lastRenderedPageBreak/>
        <w:t>MANIFESTANO IL PROPRIO INTERESSE</w:t>
      </w:r>
    </w:p>
    <w:p w14:paraId="0C6CEA98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497079FF" w14:textId="6FDC2176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  <w:color w:val="000000"/>
        </w:rPr>
        <w:t>Ad essere invitati alla procedura negoziata per l’affidamento del servizio di Tesoreria e Cassa del</w:t>
      </w:r>
      <w:r w:rsidR="00B159B0">
        <w:rPr>
          <w:rFonts w:ascii="Times New Roman" w:hAnsi="Times New Roman" w:cs="Times New Roman"/>
          <w:color w:val="000000"/>
        </w:rPr>
        <w:t>l’Istituto centrale per la Patologia degli Archivi e del Libro</w:t>
      </w:r>
      <w:r w:rsidRPr="006D2A70">
        <w:rPr>
          <w:rFonts w:ascii="Times New Roman" w:hAnsi="Times New Roman" w:cs="Times New Roman"/>
          <w:color w:val="000000"/>
        </w:rPr>
        <w:t>, ai sensi dell’art. 50</w:t>
      </w:r>
      <w:r w:rsidR="00144206">
        <w:rPr>
          <w:rFonts w:ascii="Times New Roman" w:hAnsi="Times New Roman" w:cs="Times New Roman"/>
          <w:color w:val="000000"/>
        </w:rPr>
        <w:t xml:space="preserve"> </w:t>
      </w:r>
      <w:r w:rsidRPr="006D2A70">
        <w:rPr>
          <w:rFonts w:ascii="Times New Roman" w:hAnsi="Times New Roman" w:cs="Times New Roman"/>
          <w:color w:val="000000"/>
        </w:rPr>
        <w:t xml:space="preserve">del D.lgs. 36/2023, </w:t>
      </w:r>
      <w:r w:rsidRPr="006D2A70">
        <w:rPr>
          <w:rFonts w:ascii="Times New Roman" w:hAnsi="Times New Roman" w:cs="Times New Roman"/>
        </w:rPr>
        <w:t>da espletarsi con la modalità della R</w:t>
      </w:r>
      <w:r w:rsidR="00144206">
        <w:rPr>
          <w:rFonts w:ascii="Times New Roman" w:hAnsi="Times New Roman" w:cs="Times New Roman"/>
        </w:rPr>
        <w:t>d</w:t>
      </w:r>
      <w:r w:rsidRPr="006D2A70">
        <w:rPr>
          <w:rFonts w:ascii="Times New Roman" w:hAnsi="Times New Roman" w:cs="Times New Roman"/>
        </w:rPr>
        <w:t xml:space="preserve">O sul Mercato elettronico (MePA). </w:t>
      </w:r>
      <w:r w:rsidRPr="006D2A70">
        <w:rPr>
          <w:rFonts w:ascii="Times New Roman" w:hAnsi="Times New Roman" w:cs="Times New Roman"/>
          <w:color w:val="000000"/>
        </w:rPr>
        <w:t>Il ruolo di ciascuna impresa all’interno del Raggruppamento e le parti della concessione che saranno eseguite dalle singole imprese sono i seguenti:</w:t>
      </w:r>
    </w:p>
    <w:p w14:paraId="7B050EFD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0C1CFA92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 xml:space="preserve">Ragione sociale                                                                             </w:t>
      </w:r>
    </w:p>
    <w:p w14:paraId="4EC573DA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Parti e/o relative percentuali del servizio che saranno eseguite dalle singole imprese</w:t>
      </w:r>
    </w:p>
    <w:p w14:paraId="07FA509C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28F31F0E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11FB2046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IMPRESA CAPOGRUPPO:</w:t>
      </w:r>
    </w:p>
    <w:p w14:paraId="6A11DC24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_____________________________ __________________________________________________________</w:t>
      </w:r>
    </w:p>
    <w:p w14:paraId="4A37528E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4766E6A1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IMPRESA MANDANTE:</w:t>
      </w:r>
    </w:p>
    <w:p w14:paraId="51AA8E8C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__________________________ _____________________________________________________________</w:t>
      </w:r>
    </w:p>
    <w:p w14:paraId="172B6575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76DFEFC0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IMPRESA MANDANTE:</w:t>
      </w:r>
    </w:p>
    <w:p w14:paraId="07FD8613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__________________________ _____________________________________________________________</w:t>
      </w:r>
    </w:p>
    <w:p w14:paraId="240D3AFB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2A9C6BE1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che, in caso di aggiudicazione della gara, verrà conferito mandato collettivo speciale irrevocabile con rappresentanza alla capogruppo, la quale stipulerà il contratto in nome e per conto proprio e delle mandanti.</w:t>
      </w:r>
    </w:p>
    <w:p w14:paraId="4DE34F29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2460A91E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D2A70">
        <w:rPr>
          <w:rFonts w:ascii="Times New Roman" w:hAnsi="Times New Roman" w:cs="Times New Roman"/>
          <w:b/>
          <w:bCs/>
          <w:i/>
          <w:iCs/>
          <w:color w:val="000000"/>
        </w:rPr>
        <w:t>luogo e data</w:t>
      </w:r>
    </w:p>
    <w:p w14:paraId="2B44B9D8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69A5410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  <w:r w:rsidRPr="006D2A70">
        <w:rPr>
          <w:rFonts w:ascii="Times New Roman" w:hAnsi="Times New Roman" w:cs="Times New Roman"/>
          <w:b/>
          <w:bCs/>
          <w:color w:val="000000"/>
        </w:rPr>
        <w:t>FIRME:</w:t>
      </w:r>
    </w:p>
    <w:p w14:paraId="69978CF4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6074DBF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Impresa Capogruppo: …………………………………………………………………………………………..</w:t>
      </w:r>
    </w:p>
    <w:p w14:paraId="113E81D0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2606D1EB" w14:textId="77777777" w:rsidR="00F93919" w:rsidRPr="006D2A70" w:rsidRDefault="00F93919" w:rsidP="00F93919">
      <w:pPr>
        <w:tabs>
          <w:tab w:val="left" w:pos="9638"/>
        </w:tabs>
        <w:autoSpaceDE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D2A70">
        <w:rPr>
          <w:rFonts w:ascii="Times New Roman" w:hAnsi="Times New Roman" w:cs="Times New Roman"/>
          <w:color w:val="000000"/>
        </w:rPr>
        <w:t>Imprese Mandanti:</w:t>
      </w:r>
    </w:p>
    <w:p w14:paraId="6EAFF78A" w14:textId="77777777" w:rsidR="00F93919" w:rsidRPr="006D2A70" w:rsidRDefault="00F93919" w:rsidP="00F93919">
      <w:pPr>
        <w:tabs>
          <w:tab w:val="left" w:pos="9638"/>
        </w:tabs>
        <w:spacing w:after="120"/>
        <w:rPr>
          <w:rFonts w:ascii="Times New Roman" w:hAnsi="Times New Roman" w:cs="Times New Roman"/>
        </w:rPr>
      </w:pPr>
      <w:r w:rsidRPr="006D2A70">
        <w:rPr>
          <w:rFonts w:ascii="Times New Roman" w:hAnsi="Times New Roman" w:cs="Times New Roman"/>
          <w:color w:val="000000"/>
        </w:rPr>
        <w:t>………………………………………….………………………………………………………………………</w:t>
      </w:r>
    </w:p>
    <w:p w14:paraId="104D1FE6" w14:textId="77777777" w:rsidR="00F93919" w:rsidRPr="006D2A70" w:rsidRDefault="00F93919" w:rsidP="00520DAB">
      <w:pPr>
        <w:spacing w:afterLines="30" w:after="72" w:line="240" w:lineRule="auto"/>
        <w:rPr>
          <w:rFonts w:ascii="Times New Roman" w:hAnsi="Times New Roman" w:cs="Times New Roman"/>
        </w:rPr>
      </w:pPr>
    </w:p>
    <w:sectPr w:rsidR="00F93919" w:rsidRPr="006D2A70" w:rsidSect="000F4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1ED8" w14:textId="77777777" w:rsidR="005F6B26" w:rsidRDefault="005F6B26" w:rsidP="006D3E0A">
      <w:pPr>
        <w:spacing w:after="120" w:line="240" w:lineRule="auto"/>
      </w:pPr>
      <w:r>
        <w:separator/>
      </w:r>
    </w:p>
  </w:endnote>
  <w:endnote w:type="continuationSeparator" w:id="0">
    <w:p w14:paraId="125FE988" w14:textId="77777777" w:rsidR="005F6B26" w:rsidRDefault="005F6B26" w:rsidP="006D3E0A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C6B1" w14:textId="77777777" w:rsidR="006D3E0A" w:rsidRDefault="006D3E0A">
    <w:pPr>
      <w:pStyle w:val="Pidipagin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951398"/>
      <w:docPartObj>
        <w:docPartGallery w:val="Page Numbers (Bottom of Page)"/>
        <w:docPartUnique/>
      </w:docPartObj>
    </w:sdtPr>
    <w:sdtEndPr/>
    <w:sdtContent>
      <w:p w14:paraId="3EF38B9B" w14:textId="77777777" w:rsidR="006D3E0A" w:rsidRDefault="00520DAB">
        <w:pPr>
          <w:pStyle w:val="Pidipagina"/>
          <w:spacing w:after="120"/>
          <w:jc w:val="right"/>
        </w:pPr>
        <w:r w:rsidRPr="006D3E0A">
          <w:rPr>
            <w:sz w:val="20"/>
            <w:szCs w:val="20"/>
          </w:rPr>
          <w:fldChar w:fldCharType="begin"/>
        </w:r>
        <w:r w:rsidR="006D3E0A" w:rsidRPr="006D3E0A">
          <w:rPr>
            <w:sz w:val="20"/>
            <w:szCs w:val="20"/>
          </w:rPr>
          <w:instrText>PAGE   \* MERGEFORMAT</w:instrText>
        </w:r>
        <w:r w:rsidRPr="006D3E0A">
          <w:rPr>
            <w:sz w:val="20"/>
            <w:szCs w:val="20"/>
          </w:rPr>
          <w:fldChar w:fldCharType="separate"/>
        </w:r>
        <w:r w:rsidR="000824CA">
          <w:rPr>
            <w:noProof/>
            <w:sz w:val="20"/>
            <w:szCs w:val="20"/>
          </w:rPr>
          <w:t>1</w:t>
        </w:r>
        <w:r w:rsidRPr="006D3E0A">
          <w:rPr>
            <w:sz w:val="20"/>
            <w:szCs w:val="20"/>
          </w:rPr>
          <w:fldChar w:fldCharType="end"/>
        </w:r>
      </w:p>
    </w:sdtContent>
  </w:sdt>
  <w:p w14:paraId="203F8B48" w14:textId="77777777" w:rsidR="006D3E0A" w:rsidRDefault="006D3E0A">
    <w:pPr>
      <w:pStyle w:val="Pidipagin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64FA" w14:textId="77777777" w:rsidR="006D3E0A" w:rsidRDefault="006D3E0A">
    <w:pPr>
      <w:pStyle w:val="Pidipagin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4013" w14:textId="77777777" w:rsidR="005F6B26" w:rsidRDefault="005F6B26" w:rsidP="006D3E0A">
      <w:pPr>
        <w:spacing w:after="120" w:line="240" w:lineRule="auto"/>
      </w:pPr>
      <w:r>
        <w:separator/>
      </w:r>
    </w:p>
  </w:footnote>
  <w:footnote w:type="continuationSeparator" w:id="0">
    <w:p w14:paraId="7E8FBB6B" w14:textId="77777777" w:rsidR="005F6B26" w:rsidRDefault="005F6B26" w:rsidP="006D3E0A">
      <w:pPr>
        <w:spacing w:after="120" w:line="240" w:lineRule="auto"/>
      </w:pPr>
      <w:r>
        <w:continuationSeparator/>
      </w:r>
    </w:p>
  </w:footnote>
  <w:footnote w:id="1">
    <w:p w14:paraId="7D220C98" w14:textId="77777777" w:rsidR="006526AA" w:rsidRPr="006D3E0A" w:rsidRDefault="006526AA" w:rsidP="000824CA">
      <w:pPr>
        <w:spacing w:afterLines="30" w:after="72" w:line="240" w:lineRule="auto"/>
        <w:rPr>
          <w:sz w:val="20"/>
          <w:szCs w:val="20"/>
        </w:rPr>
      </w:pPr>
      <w:r>
        <w:rPr>
          <w:rStyle w:val="Rimandonotaapidipagina"/>
        </w:rPr>
        <w:footnoteRef/>
      </w:r>
      <w:r w:rsidRPr="006D3E0A">
        <w:rPr>
          <w:sz w:val="20"/>
          <w:szCs w:val="20"/>
        </w:rPr>
        <w:t>Indicare se il domicilio eletto coincide con la sede legale della Società o se è altro, in questa seconda ipotesi, indicare l’indirizzo per esteso.</w:t>
      </w:r>
    </w:p>
    <w:p w14:paraId="1E4A1E8E" w14:textId="77777777" w:rsidR="006526AA" w:rsidRDefault="006526AA">
      <w:pPr>
        <w:pStyle w:val="Testonotaapidipagina"/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E262" w14:textId="77777777" w:rsidR="006D3E0A" w:rsidRDefault="006D3E0A">
    <w:pPr>
      <w:pStyle w:val="Intestazion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17E9" w14:textId="77777777" w:rsidR="006D3E0A" w:rsidRDefault="006D3E0A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B530" w14:textId="77777777" w:rsidR="006D3E0A" w:rsidRDefault="006D3E0A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4E6A"/>
    <w:multiLevelType w:val="hybridMultilevel"/>
    <w:tmpl w:val="F59605B6"/>
    <w:lvl w:ilvl="0" w:tplc="5F3E600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56EA"/>
    <w:multiLevelType w:val="hybridMultilevel"/>
    <w:tmpl w:val="2C60D500"/>
    <w:lvl w:ilvl="0" w:tplc="4D320C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3476B"/>
    <w:multiLevelType w:val="hybridMultilevel"/>
    <w:tmpl w:val="489E21CC"/>
    <w:lvl w:ilvl="0" w:tplc="5F3E600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137C"/>
    <w:multiLevelType w:val="hybridMultilevel"/>
    <w:tmpl w:val="6008A022"/>
    <w:lvl w:ilvl="0" w:tplc="4D320C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F7726"/>
    <w:multiLevelType w:val="hybridMultilevel"/>
    <w:tmpl w:val="8424032E"/>
    <w:lvl w:ilvl="0" w:tplc="4D320C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7601D"/>
    <w:multiLevelType w:val="multilevel"/>
    <w:tmpl w:val="E822FDA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D9762FA"/>
    <w:multiLevelType w:val="multilevel"/>
    <w:tmpl w:val="CF58E46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E0A"/>
    <w:rsid w:val="00053E9D"/>
    <w:rsid w:val="00075C0C"/>
    <w:rsid w:val="000824CA"/>
    <w:rsid w:val="00084ADB"/>
    <w:rsid w:val="000B7578"/>
    <w:rsid w:val="000F40BE"/>
    <w:rsid w:val="00144206"/>
    <w:rsid w:val="001B1000"/>
    <w:rsid w:val="001C386D"/>
    <w:rsid w:val="001D0B29"/>
    <w:rsid w:val="0020118C"/>
    <w:rsid w:val="00244336"/>
    <w:rsid w:val="0026075E"/>
    <w:rsid w:val="00292BDB"/>
    <w:rsid w:val="002C2D45"/>
    <w:rsid w:val="002D18D9"/>
    <w:rsid w:val="002E5ADE"/>
    <w:rsid w:val="00371AA0"/>
    <w:rsid w:val="003C6E1C"/>
    <w:rsid w:val="004563FB"/>
    <w:rsid w:val="00484121"/>
    <w:rsid w:val="00484516"/>
    <w:rsid w:val="004F63B9"/>
    <w:rsid w:val="005105C0"/>
    <w:rsid w:val="00520DAB"/>
    <w:rsid w:val="00545219"/>
    <w:rsid w:val="005F6B26"/>
    <w:rsid w:val="0063325B"/>
    <w:rsid w:val="00635CF8"/>
    <w:rsid w:val="006526AA"/>
    <w:rsid w:val="006D2A70"/>
    <w:rsid w:val="006D3E0A"/>
    <w:rsid w:val="006F0491"/>
    <w:rsid w:val="007338E5"/>
    <w:rsid w:val="00792BE9"/>
    <w:rsid w:val="007A0174"/>
    <w:rsid w:val="00875184"/>
    <w:rsid w:val="00877BA0"/>
    <w:rsid w:val="008B6A47"/>
    <w:rsid w:val="00910541"/>
    <w:rsid w:val="0097156F"/>
    <w:rsid w:val="00992D4E"/>
    <w:rsid w:val="009A3B57"/>
    <w:rsid w:val="009F1896"/>
    <w:rsid w:val="00A24536"/>
    <w:rsid w:val="00A3697F"/>
    <w:rsid w:val="00A535C0"/>
    <w:rsid w:val="00A7698B"/>
    <w:rsid w:val="00B12066"/>
    <w:rsid w:val="00B159B0"/>
    <w:rsid w:val="00B20B88"/>
    <w:rsid w:val="00B84A57"/>
    <w:rsid w:val="00BA2D35"/>
    <w:rsid w:val="00BB1516"/>
    <w:rsid w:val="00BD2654"/>
    <w:rsid w:val="00BD6073"/>
    <w:rsid w:val="00BF2B76"/>
    <w:rsid w:val="00C17DE8"/>
    <w:rsid w:val="00C52830"/>
    <w:rsid w:val="00CE5162"/>
    <w:rsid w:val="00D10385"/>
    <w:rsid w:val="00D65064"/>
    <w:rsid w:val="00D66CEF"/>
    <w:rsid w:val="00D81F79"/>
    <w:rsid w:val="00D82266"/>
    <w:rsid w:val="00DE0EF8"/>
    <w:rsid w:val="00DF24B2"/>
    <w:rsid w:val="00F24502"/>
    <w:rsid w:val="00F35C22"/>
    <w:rsid w:val="00F42C1E"/>
    <w:rsid w:val="00F65388"/>
    <w:rsid w:val="00F776C3"/>
    <w:rsid w:val="00F93919"/>
    <w:rsid w:val="00F9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C350"/>
  <w15:docId w15:val="{F9DA10B3-A823-4432-84A5-E9870F83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2"/>
        <w:lang w:val="it-IT" w:eastAsia="en-US" w:bidi="ar-SA"/>
      </w:rPr>
    </w:rPrDefault>
    <w:pPrDefault>
      <w:pPr>
        <w:spacing w:afterLines="50" w:line="3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40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D3E0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D3E0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E0A"/>
  </w:style>
  <w:style w:type="paragraph" w:styleId="Pidipagina">
    <w:name w:val="footer"/>
    <w:basedOn w:val="Normale"/>
    <w:link w:val="PidipaginaCarattere"/>
    <w:uiPriority w:val="99"/>
    <w:unhideWhenUsed/>
    <w:rsid w:val="006D3E0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E0A"/>
  </w:style>
  <w:style w:type="character" w:styleId="Rimandocommento">
    <w:name w:val="annotation reference"/>
    <w:uiPriority w:val="99"/>
    <w:semiHidden/>
    <w:unhideWhenUsed/>
    <w:rsid w:val="006526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6AA"/>
    <w:pPr>
      <w:suppressAutoHyphens/>
      <w:spacing w:afterLines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6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26A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26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6A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1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12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4433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F2FB-EA55-4F03-A15D-F9E483A6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Giannunzio</dc:creator>
  <cp:lastModifiedBy>PELIZZO MARTINA</cp:lastModifiedBy>
  <cp:revision>26</cp:revision>
  <cp:lastPrinted>2025-04-23T10:29:00Z</cp:lastPrinted>
  <dcterms:created xsi:type="dcterms:W3CDTF">2022-11-04T11:49:00Z</dcterms:created>
  <dcterms:modified xsi:type="dcterms:W3CDTF">2026-04-21T08:38:00Z</dcterms:modified>
</cp:coreProperties>
</file>